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9AF9" w14:textId="77777777" w:rsidR="002A018B" w:rsidRPr="00993BE0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993BE0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993BE0">
        <w:rPr>
          <w:rFonts w:ascii="Times New Roman" w:hAnsi="Times New Roman" w:cs="Times New Roman"/>
          <w:sz w:val="24"/>
          <w:szCs w:val="24"/>
        </w:rPr>
        <w:t>1</w:t>
      </w:r>
      <w:r w:rsidR="00284FEF" w:rsidRPr="00993BE0">
        <w:rPr>
          <w:rFonts w:ascii="Times New Roman" w:hAnsi="Times New Roman" w:cs="Times New Roman"/>
          <w:sz w:val="24"/>
          <w:szCs w:val="24"/>
        </w:rPr>
        <w:t>306</w:t>
      </w:r>
      <w:r w:rsidR="00993BE0">
        <w:rPr>
          <w:rFonts w:ascii="Times New Roman" w:hAnsi="Times New Roman" w:cs="Times New Roman"/>
          <w:sz w:val="24"/>
          <w:szCs w:val="24"/>
        </w:rPr>
        <w:t>2</w:t>
      </w:r>
      <w:r w:rsidR="00765A3E" w:rsidRPr="00993BE0">
        <w:rPr>
          <w:rFonts w:ascii="Times New Roman" w:hAnsi="Times New Roman" w:cs="Times New Roman"/>
          <w:sz w:val="24"/>
          <w:szCs w:val="24"/>
        </w:rPr>
        <w:t>/201</w:t>
      </w:r>
      <w:r w:rsidR="009B1550" w:rsidRPr="00993BE0">
        <w:rPr>
          <w:rFonts w:ascii="Times New Roman" w:hAnsi="Times New Roman" w:cs="Times New Roman"/>
          <w:sz w:val="24"/>
          <w:szCs w:val="24"/>
        </w:rPr>
        <w:t>6</w:t>
      </w:r>
    </w:p>
    <w:p w14:paraId="61802B94" w14:textId="77777777" w:rsidR="005C0979" w:rsidRPr="00993BE0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14C6E7" w14:textId="77777777" w:rsidR="00284FEF" w:rsidRPr="00993BE0" w:rsidRDefault="00284FE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1F423D" w14:textId="77777777" w:rsidR="0007448F" w:rsidRPr="00993BE0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3D1273" w14:textId="77777777" w:rsidR="002A018B" w:rsidRPr="00993BE0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993BE0">
        <w:rPr>
          <w:rFonts w:ascii="Times New Roman" w:hAnsi="Times New Roman" w:cs="Times New Roman"/>
          <w:sz w:val="24"/>
          <w:szCs w:val="24"/>
        </w:rPr>
        <w:t xml:space="preserve">Nomeia </w:t>
      </w:r>
      <w:r w:rsidR="00284FEF" w:rsidRPr="00993BE0">
        <w:rPr>
          <w:rFonts w:ascii="Times New Roman" w:hAnsi="Times New Roman" w:cs="Times New Roman"/>
          <w:sz w:val="24"/>
          <w:szCs w:val="24"/>
        </w:rPr>
        <w:t>a</w:t>
      </w:r>
      <w:r w:rsidR="00AF2021" w:rsidRPr="00993BE0">
        <w:rPr>
          <w:rFonts w:ascii="Times New Roman" w:hAnsi="Times New Roman" w:cs="Times New Roman"/>
          <w:sz w:val="24"/>
          <w:szCs w:val="24"/>
        </w:rPr>
        <w:t xml:space="preserve"> Senhor</w:t>
      </w:r>
      <w:r w:rsidR="00284FEF" w:rsidRPr="00993BE0">
        <w:rPr>
          <w:rFonts w:ascii="Times New Roman" w:hAnsi="Times New Roman" w:cs="Times New Roman"/>
          <w:sz w:val="24"/>
          <w:szCs w:val="24"/>
        </w:rPr>
        <w:t>a</w:t>
      </w:r>
      <w:r w:rsidR="002D6630" w:rsidRPr="00993BE0">
        <w:rPr>
          <w:rFonts w:ascii="Times New Roman" w:hAnsi="Times New Roman" w:cs="Times New Roman"/>
          <w:sz w:val="24"/>
          <w:szCs w:val="24"/>
        </w:rPr>
        <w:t xml:space="preserve"> </w:t>
      </w:r>
      <w:r w:rsidR="00993BE0" w:rsidRPr="00993BE0">
        <w:rPr>
          <w:rFonts w:ascii="Times New Roman" w:hAnsi="Times New Roman" w:cs="Times New Roman"/>
          <w:sz w:val="24"/>
          <w:szCs w:val="24"/>
        </w:rPr>
        <w:t xml:space="preserve">Leticia Alves Borges de Barros, </w:t>
      </w:r>
      <w:r w:rsidR="000D1904" w:rsidRPr="00993BE0">
        <w:rPr>
          <w:rFonts w:ascii="Times New Roman" w:hAnsi="Times New Roman" w:cs="Times New Roman"/>
          <w:sz w:val="24"/>
          <w:szCs w:val="24"/>
        </w:rPr>
        <w:t>para o cargo de provimento</w:t>
      </w:r>
      <w:r w:rsidR="00775F60" w:rsidRPr="00993BE0">
        <w:rPr>
          <w:rFonts w:ascii="Times New Roman" w:hAnsi="Times New Roman" w:cs="Times New Roman"/>
          <w:sz w:val="24"/>
          <w:szCs w:val="24"/>
        </w:rPr>
        <w:t xml:space="preserve"> efetivo</w:t>
      </w:r>
      <w:r w:rsidR="000D1904" w:rsidRPr="00993BE0">
        <w:rPr>
          <w:rFonts w:ascii="Times New Roman" w:hAnsi="Times New Roman" w:cs="Times New Roman"/>
          <w:sz w:val="24"/>
          <w:szCs w:val="24"/>
        </w:rPr>
        <w:t xml:space="preserve"> </w:t>
      </w:r>
      <w:r w:rsidR="00284FEF" w:rsidRPr="00993BE0">
        <w:rPr>
          <w:rFonts w:ascii="Times New Roman" w:hAnsi="Times New Roman" w:cs="Times New Roman"/>
          <w:sz w:val="24"/>
          <w:szCs w:val="24"/>
        </w:rPr>
        <w:t xml:space="preserve">de </w:t>
      </w:r>
      <w:r w:rsidR="00993BE0" w:rsidRPr="00993BE0">
        <w:rPr>
          <w:rFonts w:ascii="Times New Roman" w:hAnsi="Times New Roman" w:cs="Times New Roman"/>
          <w:sz w:val="24"/>
          <w:szCs w:val="24"/>
        </w:rPr>
        <w:t>Telefonista.</w:t>
      </w:r>
    </w:p>
    <w:p w14:paraId="5CF99C05" w14:textId="77777777" w:rsidR="005C0979" w:rsidRPr="00993BE0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E34846" w14:textId="77777777" w:rsidR="00284FEF" w:rsidRPr="00993BE0" w:rsidRDefault="00284FE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058AB2E" w14:textId="77777777" w:rsidR="0007448F" w:rsidRPr="00993BE0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ABC008" w14:textId="77777777" w:rsidR="004A727F" w:rsidRPr="00993BE0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993BE0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993BE0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BF2AED9" w14:textId="77777777" w:rsidR="005C0979" w:rsidRPr="00993BE0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2AA0A9" w14:textId="77777777" w:rsidR="00284FEF" w:rsidRPr="00993BE0" w:rsidRDefault="00284FE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624777" w14:textId="77777777" w:rsidR="0007448F" w:rsidRPr="00993BE0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5C726E" w14:textId="77777777" w:rsidR="002A018B" w:rsidRPr="00993BE0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C9EA367" w14:textId="77777777" w:rsidR="00AD621E" w:rsidRPr="00993BE0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EF7E29" w14:textId="77777777" w:rsidR="00284FEF" w:rsidRPr="00993BE0" w:rsidRDefault="00284FE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C7B946" w14:textId="77777777" w:rsidR="00993BE0" w:rsidRPr="00993BE0" w:rsidRDefault="002A018B" w:rsidP="00993BE0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993BE0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84FEF" w:rsidRPr="00993BE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993B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993BE0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75F60" w:rsidRPr="00993BE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84FEF" w:rsidRPr="00993BE0">
        <w:rPr>
          <w:rFonts w:ascii="Times New Roman" w:hAnsi="Times New Roman" w:cs="Times New Roman"/>
          <w:sz w:val="24"/>
          <w:szCs w:val="24"/>
        </w:rPr>
        <w:t xml:space="preserve"> </w:t>
      </w:r>
      <w:r w:rsidR="00993BE0" w:rsidRPr="00993BE0">
        <w:rPr>
          <w:rFonts w:ascii="Times New Roman" w:hAnsi="Times New Roman" w:cs="Times New Roman"/>
          <w:b/>
          <w:sz w:val="24"/>
          <w:szCs w:val="24"/>
        </w:rPr>
        <w:t>LETICIA ALVES BORGES DE BARROS</w:t>
      </w:r>
      <w:r w:rsidR="00993BE0" w:rsidRPr="00993BE0">
        <w:rPr>
          <w:rFonts w:ascii="Times New Roman" w:hAnsi="Times New Roman" w:cs="Times New Roman"/>
          <w:sz w:val="24"/>
          <w:szCs w:val="24"/>
        </w:rPr>
        <w:t>,</w:t>
      </w:r>
      <w:r w:rsidR="00993BE0" w:rsidRPr="00993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BE0" w:rsidRPr="00993BE0">
        <w:rPr>
          <w:rFonts w:ascii="Times New Roman" w:hAnsi="Times New Roman" w:cs="Times New Roman"/>
          <w:sz w:val="24"/>
          <w:szCs w:val="24"/>
        </w:rPr>
        <w:t xml:space="preserve">portadora da Cédula de Identidade n.º 10.630.497-1/PR e do CPF/MF n.º 067.490.669-17, regularmente aprovada </w:t>
      </w:r>
      <w:smartTag w:uri="urn:schemas-microsoft-com:office:smarttags" w:element="PersonName">
        <w:smartTagPr>
          <w:attr w:name="ProductID" w:val="em Concurso P￺blico"/>
        </w:smartTagPr>
        <w:r w:rsidR="00993BE0" w:rsidRPr="00993BE0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993BE0" w:rsidRPr="00993BE0">
        <w:rPr>
          <w:rFonts w:ascii="Times New Roman" w:hAnsi="Times New Roman" w:cs="Times New Roman"/>
          <w:sz w:val="24"/>
          <w:szCs w:val="24"/>
        </w:rPr>
        <w:t xml:space="preserve">, Edital 001/2012 para o cargo de provimento efetivo de </w:t>
      </w:r>
      <w:r w:rsidR="00993BE0" w:rsidRPr="00993BE0">
        <w:rPr>
          <w:rFonts w:ascii="Times New Roman" w:hAnsi="Times New Roman" w:cs="Times New Roman"/>
          <w:i/>
          <w:sz w:val="24"/>
          <w:szCs w:val="24"/>
        </w:rPr>
        <w:t>Telefonista</w:t>
      </w:r>
      <w:r w:rsidR="00993BE0" w:rsidRPr="00993BE0">
        <w:rPr>
          <w:rFonts w:ascii="Times New Roman" w:hAnsi="Times New Roman" w:cs="Times New Roman"/>
          <w:sz w:val="24"/>
          <w:szCs w:val="24"/>
        </w:rPr>
        <w:t>, Nível – 03, para desempenhar suas atividades junto a Secretaria de Educação, Cultura e Esportes, com jornada de trabalho de 30 (trinta) horas semanais, a partir de 11 de julho de 2016, com base na legislação vigente.</w:t>
      </w:r>
    </w:p>
    <w:p w14:paraId="7B1B65C1" w14:textId="77777777" w:rsidR="00284FEF" w:rsidRPr="00993BE0" w:rsidRDefault="00284FEF" w:rsidP="00993BE0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51B8736" w14:textId="77777777" w:rsidR="00284FEF" w:rsidRPr="00993BE0" w:rsidRDefault="00284FEF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1F043F" w14:textId="77777777" w:rsidR="002D6630" w:rsidRPr="00993BE0" w:rsidRDefault="00147127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CF2D8B9" w14:textId="77777777" w:rsidR="002A018B" w:rsidRPr="00993BE0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775F60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onze</w:t>
      </w:r>
      <w:r w:rsidR="00EE15B2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4B34F3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ju</w:t>
      </w:r>
      <w:r w:rsidR="00284FEF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4B34F3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ho</w:t>
      </w:r>
      <w:r w:rsidR="006E73EF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B712A85" w14:textId="77777777" w:rsidR="00B14B3B" w:rsidRPr="00993BE0" w:rsidRDefault="00B14B3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F78E6CB" w14:textId="77777777" w:rsidR="002D6630" w:rsidRPr="00993BE0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3AAF3F" w14:textId="77777777" w:rsidR="002D6630" w:rsidRPr="00993BE0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61D1E3" w14:textId="77777777" w:rsidR="002A018B" w:rsidRPr="00993BE0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DBDCEAD" w14:textId="77777777" w:rsidR="002A018B" w:rsidRPr="00993BE0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5AE9B30" w14:textId="77777777" w:rsidR="002A018B" w:rsidRPr="00993BE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6846033" w14:textId="77777777" w:rsidR="002A018B" w:rsidRPr="00993BE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F6B3D40" w14:textId="77777777" w:rsidR="00147127" w:rsidRPr="00993BE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01986FC" w14:textId="77777777" w:rsidR="002D6630" w:rsidRPr="00993BE0" w:rsidRDefault="002D663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5C3701" w14:textId="77777777" w:rsidR="00266237" w:rsidRPr="00993BE0" w:rsidRDefault="0026623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B709D0" w14:textId="77777777" w:rsidR="00775F60" w:rsidRPr="00993BE0" w:rsidRDefault="00775F6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005257" w14:textId="77777777" w:rsidR="00850C6D" w:rsidRPr="00993BE0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E63D574" w14:textId="77777777" w:rsidR="00850C6D" w:rsidRPr="00993BE0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993BE0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993BE0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6995" w14:textId="77777777" w:rsidR="00BF45A3" w:rsidRDefault="00BF45A3">
      <w:r>
        <w:separator/>
      </w:r>
    </w:p>
  </w:endnote>
  <w:endnote w:type="continuationSeparator" w:id="0">
    <w:p w14:paraId="2094031C" w14:textId="77777777" w:rsidR="00BF45A3" w:rsidRDefault="00BF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ACF1" w14:textId="77777777" w:rsidR="00993BE0" w:rsidRDefault="00993BE0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B1EB" w14:textId="77777777" w:rsidR="00BF45A3" w:rsidRDefault="00BF45A3">
      <w:r>
        <w:separator/>
      </w:r>
    </w:p>
  </w:footnote>
  <w:footnote w:type="continuationSeparator" w:id="0">
    <w:p w14:paraId="46ADF675" w14:textId="77777777" w:rsidR="00BF45A3" w:rsidRDefault="00BF4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3BE0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0756A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5A3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766E2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4687-5126-4489-B348-7816BE8A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06T14:12:00Z</cp:lastPrinted>
  <dcterms:created xsi:type="dcterms:W3CDTF">2026-06-23T12:29:00Z</dcterms:created>
  <dcterms:modified xsi:type="dcterms:W3CDTF">2026-06-23T12:29:00Z</dcterms:modified>
</cp:coreProperties>
</file>